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FE66ED" w:rsidR="008244D3" w:rsidRPr="00E72D52" w:rsidRDefault="00251D1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6, 2025 - October 1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A862526" w:rsidR="00AA6673" w:rsidRPr="00E72D52" w:rsidRDefault="00251D1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1EC7633" w:rsidR="008A7A6A" w:rsidRPr="00E72D52" w:rsidRDefault="00251D1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6767AA4" w:rsidR="008A7A6A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B5B7E43" w:rsidR="00AA6673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446EE1D" w:rsidR="008A7A6A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5F5A950" w:rsidR="00AA6673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B25517E" w:rsidR="008A7A6A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2C10685" w:rsidR="00AA6673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FBB39B3" w:rsidR="008A7A6A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855EE67" w:rsidR="00AA6673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0B072A" w:rsidR="008A7A6A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653F1E6" w:rsidR="00AA6673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A5974F9" w:rsidR="008A7A6A" w:rsidRPr="00E72D52" w:rsidRDefault="00251D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1EE575F" w:rsidR="00AA6673" w:rsidRPr="00E72D52" w:rsidRDefault="00251D1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51D1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51D18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6 to October 12, 2025</dc:subject>
  <dc:creator>General Blue Corporation</dc:creator>
  <keywords>Week 41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